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4B6742E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075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bookmarkStart w:id="2" w:name="_GoBack"/>
            <w:bookmarkEnd w:id="2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8F03B5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8F03B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8F03B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8F03B5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8F03B5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8F03B5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8F03B5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8F03B5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8F03B5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8F03B5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8F03B5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8F03B5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E2D55"/>
    <w:rsid w:val="00732A69"/>
    <w:rsid w:val="00766412"/>
    <w:rsid w:val="0076793F"/>
    <w:rsid w:val="00787395"/>
    <w:rsid w:val="007C7F3C"/>
    <w:rsid w:val="007D0D7A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BDD710-BD05-442C-AD1D-C5C5BF5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43</Words>
  <Characters>4016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5T12:15:00Z</dcterms:created>
  <dcterms:modified xsi:type="dcterms:W3CDTF">2024-04-05T12:15:00Z</dcterms:modified>
</cp:coreProperties>
</file>